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ED" w:rsidRDefault="008C7D8D">
      <w:r>
        <w:rPr>
          <w:noProof/>
          <w:lang w:eastAsia="ru-RU"/>
        </w:rPr>
        <w:drawing>
          <wp:inline distT="0" distB="0" distL="0" distR="0" wp14:anchorId="4173F44A" wp14:editId="186F86A3">
            <wp:extent cx="5940425" cy="5958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8D" w:rsidRDefault="008C7D8D"/>
    <w:p w:rsidR="008C7D8D" w:rsidRDefault="008C7D8D" w:rsidP="008C7D8D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CBB396A" wp14:editId="159673E6">
            <wp:extent cx="5940425" cy="5958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7D8D" w:rsidRPr="00655A13" w:rsidRDefault="008C7D8D" w:rsidP="008C7D8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592D">
        <w:rPr>
          <w:rFonts w:ascii="Times New Roman" w:hAnsi="Times New Roman" w:cs="Times New Roman"/>
          <w:sz w:val="32"/>
          <w:szCs w:val="32"/>
          <w:lang w:val="en-US"/>
        </w:rPr>
        <w:t>Адреса</w:t>
      </w:r>
      <w:proofErr w:type="spellEnd"/>
      <w:r w:rsidRPr="00FB592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B592D">
        <w:rPr>
          <w:rFonts w:ascii="Times New Roman" w:hAnsi="Times New Roman" w:cs="Times New Roman"/>
          <w:sz w:val="32"/>
          <w:szCs w:val="32"/>
          <w:lang w:val="en-US"/>
        </w:rPr>
        <w:t>отделений</w:t>
      </w:r>
      <w:proofErr w:type="spellEnd"/>
      <w:r w:rsidRPr="00FB592D">
        <w:rPr>
          <w:rFonts w:ascii="Times New Roman" w:hAnsi="Times New Roman" w:cs="Times New Roman"/>
          <w:sz w:val="32"/>
          <w:szCs w:val="32"/>
          <w:lang w:val="en-US"/>
        </w:rPr>
        <w:t xml:space="preserve"> МФЦ</w:t>
      </w:r>
      <w:r>
        <w:rPr>
          <w:rFonts w:ascii="Times New Roman" w:hAnsi="Times New Roman" w:cs="Times New Roman"/>
          <w:sz w:val="32"/>
          <w:szCs w:val="32"/>
        </w:rPr>
        <w:t xml:space="preserve"> г. Екатеринбу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лезнодорожны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Гер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сии, 2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лезнодорожны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Техническая, 64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нин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8 Марта, 13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нин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йн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15-а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нин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Гро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145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нин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Краснолесья, 127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калов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. Ремесленный, 6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Малышева, 53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джоникидзев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Стачек, 4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джоникидзев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Баумана, 5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етский</w:t>
            </w:r>
            <w:proofErr w:type="spellEnd"/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Готвальда, 6/4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калов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Щерб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4</w:t>
            </w:r>
          </w:p>
        </w:tc>
      </w:tr>
      <w:tr w:rsidR="008C7D8D" w:rsidTr="00A72190">
        <w:tc>
          <w:tcPr>
            <w:tcW w:w="4672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овский</w:t>
            </w:r>
          </w:p>
        </w:tc>
        <w:tc>
          <w:tcPr>
            <w:tcW w:w="4673" w:type="dxa"/>
          </w:tcPr>
          <w:p w:rsidR="008C7D8D" w:rsidRDefault="008C7D8D" w:rsidP="00A721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Учителей, 2-б</w:t>
            </w:r>
          </w:p>
        </w:tc>
      </w:tr>
    </w:tbl>
    <w:p w:rsidR="008C7D8D" w:rsidRDefault="008C7D8D" w:rsidP="008C7D8D"/>
    <w:p w:rsidR="008C7D8D" w:rsidRDefault="008C7D8D"/>
    <w:sectPr w:rsidR="008C7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8D"/>
    <w:rsid w:val="001476ED"/>
    <w:rsid w:val="008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F09B"/>
  <w15:chartTrackingRefBased/>
  <w15:docId w15:val="{DCD366FD-E5CF-4745-AC70-AED4A3CF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D060-C80D-4A2D-B131-6B0C297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12-14T05:32:00Z</dcterms:created>
  <dcterms:modified xsi:type="dcterms:W3CDTF">2018-12-14T05:33:00Z</dcterms:modified>
</cp:coreProperties>
</file>